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AFDE6" w14:textId="42A6255F" w:rsidR="00021BA2" w:rsidRPr="00C14987" w:rsidRDefault="00021BA2" w:rsidP="00021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49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78B9" w:rsidRPr="00C14987">
        <w:rPr>
          <w:rFonts w:ascii="Times New Roman" w:hAnsi="Times New Roman" w:cs="Times New Roman"/>
          <w:sz w:val="24"/>
          <w:szCs w:val="24"/>
        </w:rPr>
        <w:t xml:space="preserve">№ </w:t>
      </w:r>
      <w:r w:rsidRPr="00C14987">
        <w:rPr>
          <w:rFonts w:ascii="Times New Roman" w:hAnsi="Times New Roman" w:cs="Times New Roman"/>
          <w:sz w:val="24"/>
          <w:szCs w:val="24"/>
        </w:rPr>
        <w:t>1</w:t>
      </w:r>
    </w:p>
    <w:p w14:paraId="5DECBA1F" w14:textId="2AFED195" w:rsidR="003E06C2" w:rsidRPr="00C14987" w:rsidRDefault="003E06C2" w:rsidP="0002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z w:val="28"/>
          <w:szCs w:val="28"/>
        </w:rPr>
        <w:t>ЗАЯВКА</w:t>
      </w:r>
    </w:p>
    <w:p w14:paraId="5DAD1359" w14:textId="2098DF6C" w:rsidR="003E06C2" w:rsidRPr="00C14987" w:rsidRDefault="003E06C2" w:rsidP="0002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z w:val="28"/>
          <w:szCs w:val="28"/>
        </w:rPr>
        <w:t>ДЛЯ УЧАСТИЯ В КОНКУРСЕ</w:t>
      </w:r>
    </w:p>
    <w:p w14:paraId="53CC203D" w14:textId="4A2F9A7A" w:rsidR="003E06C2" w:rsidRPr="00C14987" w:rsidRDefault="003E06C2" w:rsidP="0002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z w:val="28"/>
          <w:szCs w:val="28"/>
        </w:rPr>
        <w:t>«</w:t>
      </w:r>
      <w:r w:rsidR="00266E57" w:rsidRPr="00C14987">
        <w:rPr>
          <w:rFonts w:ascii="Times New Roman" w:hAnsi="Times New Roman" w:cs="Times New Roman"/>
          <w:sz w:val="28"/>
          <w:szCs w:val="28"/>
        </w:rPr>
        <w:t>МОЯ СЕМЬЯ – МЕДИКИ</w:t>
      </w:r>
      <w:r w:rsidRPr="00C14987">
        <w:rPr>
          <w:rFonts w:ascii="Times New Roman" w:hAnsi="Times New Roman" w:cs="Times New Roman"/>
          <w:sz w:val="28"/>
          <w:szCs w:val="28"/>
        </w:rPr>
        <w:t>»</w:t>
      </w:r>
    </w:p>
    <w:p w14:paraId="3FF16BC9" w14:textId="77777777" w:rsidR="00021BA2" w:rsidRPr="00C14987" w:rsidRDefault="00021BA2" w:rsidP="003E0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D9502" w14:textId="1BDE79C9" w:rsidR="003E06C2" w:rsidRPr="00C14987" w:rsidRDefault="003E06C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b/>
          <w:bCs/>
          <w:sz w:val="28"/>
          <w:szCs w:val="28"/>
        </w:rPr>
        <w:t>Номинация</w:t>
      </w:r>
      <w:r w:rsidR="005662FA"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Pr="00C1498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14:paraId="1540E2E4" w14:textId="77777777" w:rsidR="00021BA2" w:rsidRPr="00C14987" w:rsidRDefault="00021BA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A4732" w14:textId="7E950694" w:rsidR="003E06C2" w:rsidRDefault="003E06C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</w:t>
      </w:r>
      <w:r w:rsidRPr="00C14987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813F99"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Pr="00C1498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62A5167" w14:textId="1081BD27" w:rsidR="00017533" w:rsidRDefault="00017533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247C0" w14:textId="73C7FBAA" w:rsidR="00017533" w:rsidRPr="00C14987" w:rsidRDefault="00017533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3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14:paraId="2A6A7AF1" w14:textId="77777777" w:rsidR="00021BA2" w:rsidRPr="00C14987" w:rsidRDefault="00021BA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52D96" w14:textId="18371D1A" w:rsidR="00021BA2" w:rsidRPr="00C14987" w:rsidRDefault="00021BA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b/>
          <w:bCs/>
          <w:sz w:val="28"/>
          <w:szCs w:val="28"/>
        </w:rPr>
        <w:t>Место учебы/работы</w:t>
      </w:r>
      <w:r w:rsidRPr="00C14987">
        <w:rPr>
          <w:rFonts w:ascii="Times New Roman" w:hAnsi="Times New Roman" w:cs="Times New Roman"/>
          <w:sz w:val="28"/>
          <w:szCs w:val="28"/>
        </w:rPr>
        <w:t xml:space="preserve"> конкурсанта</w:t>
      </w:r>
      <w:r w:rsidR="00813F99" w:rsidRPr="00C14987">
        <w:rPr>
          <w:rFonts w:ascii="Times New Roman" w:hAnsi="Times New Roman" w:cs="Times New Roman"/>
          <w:sz w:val="28"/>
          <w:szCs w:val="28"/>
        </w:rPr>
        <w:t>:</w:t>
      </w:r>
    </w:p>
    <w:p w14:paraId="24C0BD5C" w14:textId="60928D1E" w:rsidR="00813F99" w:rsidRPr="00C14987" w:rsidRDefault="00813F99" w:rsidP="00813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z w:val="28"/>
          <w:szCs w:val="28"/>
        </w:rPr>
        <w:t>1. П</w:t>
      </w:r>
      <w:r w:rsidR="003E06C2" w:rsidRPr="00C14987">
        <w:rPr>
          <w:rFonts w:ascii="Times New Roman" w:hAnsi="Times New Roman" w:cs="Times New Roman"/>
          <w:sz w:val="28"/>
          <w:szCs w:val="28"/>
        </w:rPr>
        <w:t xml:space="preserve">олное название </w:t>
      </w:r>
      <w:r w:rsidRPr="00C14987">
        <w:rPr>
          <w:rFonts w:ascii="Times New Roman" w:hAnsi="Times New Roman" w:cs="Times New Roman"/>
          <w:sz w:val="28"/>
          <w:szCs w:val="28"/>
        </w:rPr>
        <w:t>учебной/</w:t>
      </w:r>
      <w:r w:rsidR="003E06C2" w:rsidRPr="00C14987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="003E06C2" w:rsidRPr="00C149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Pr="00C14987">
        <w:rPr>
          <w:rFonts w:ascii="Times New Roman" w:hAnsi="Times New Roman" w:cs="Times New Roman"/>
          <w:sz w:val="28"/>
          <w:szCs w:val="28"/>
        </w:rPr>
        <w:t>__________________</w:t>
      </w:r>
    </w:p>
    <w:p w14:paraId="746318E9" w14:textId="5C83D2F1" w:rsidR="00813F99" w:rsidRPr="00C14987" w:rsidRDefault="00813F99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z w:val="28"/>
          <w:szCs w:val="28"/>
        </w:rPr>
        <w:t xml:space="preserve">2. Филиал, отделение, группа / </w:t>
      </w:r>
      <w:r w:rsidR="003E06C2" w:rsidRPr="00C14987">
        <w:rPr>
          <w:rFonts w:ascii="Times New Roman" w:hAnsi="Times New Roman" w:cs="Times New Roman"/>
          <w:sz w:val="28"/>
          <w:szCs w:val="28"/>
        </w:rPr>
        <w:t xml:space="preserve">Должность и </w:t>
      </w:r>
      <w:r w:rsidRPr="00C14987">
        <w:rPr>
          <w:rFonts w:ascii="Times New Roman" w:hAnsi="Times New Roman" w:cs="Times New Roman"/>
          <w:sz w:val="28"/>
          <w:szCs w:val="28"/>
        </w:rPr>
        <w:t>о</w:t>
      </w:r>
      <w:r w:rsidR="003E06C2" w:rsidRPr="00C14987">
        <w:rPr>
          <w:rFonts w:ascii="Times New Roman" w:hAnsi="Times New Roman" w:cs="Times New Roman"/>
          <w:sz w:val="28"/>
          <w:szCs w:val="28"/>
        </w:rPr>
        <w:t>тделение</w:t>
      </w:r>
      <w:r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="003E06C2" w:rsidRPr="00C1498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3B25306" w14:textId="77777777" w:rsidR="00813F99" w:rsidRPr="00C14987" w:rsidRDefault="00813F99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F586A" w14:textId="180A8E77" w:rsidR="003E06C2" w:rsidRPr="00C14987" w:rsidRDefault="003E06C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b/>
          <w:bCs/>
          <w:sz w:val="28"/>
          <w:szCs w:val="28"/>
        </w:rPr>
        <w:t>Мобильный телефон</w:t>
      </w:r>
      <w:r w:rsidR="00813F99"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Pr="00C14987"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14:paraId="23902575" w14:textId="24954CEB" w:rsidR="003E06C2" w:rsidRPr="00C14987" w:rsidRDefault="003E06C2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b/>
          <w:bCs/>
          <w:sz w:val="28"/>
          <w:szCs w:val="28"/>
        </w:rPr>
        <w:t>Электронная почта</w:t>
      </w:r>
      <w:r w:rsidR="00AD4BF1" w:rsidRPr="00C14987">
        <w:rPr>
          <w:rFonts w:ascii="Times New Roman" w:hAnsi="Times New Roman" w:cs="Times New Roman"/>
          <w:sz w:val="28"/>
          <w:szCs w:val="28"/>
        </w:rPr>
        <w:t xml:space="preserve"> </w:t>
      </w:r>
      <w:r w:rsidRPr="00C1498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4BF1" w:rsidRPr="00C14987">
        <w:rPr>
          <w:rFonts w:ascii="Times New Roman" w:hAnsi="Times New Roman" w:cs="Times New Roman"/>
          <w:sz w:val="28"/>
          <w:szCs w:val="28"/>
        </w:rPr>
        <w:t>_________</w:t>
      </w:r>
    </w:p>
    <w:p w14:paraId="0EB4A306" w14:textId="42DED3E1" w:rsidR="00AD4BF1" w:rsidRPr="00C14987" w:rsidRDefault="00AD4BF1" w:rsidP="00021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32924" w14:textId="70409E76" w:rsidR="00AD4BF1" w:rsidRPr="00C14987" w:rsidRDefault="00AD4BF1" w:rsidP="00FD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87">
        <w:rPr>
          <w:rFonts w:ascii="Times New Roman" w:hAnsi="Times New Roman" w:cs="Times New Roman"/>
          <w:spacing w:val="-6"/>
          <w:sz w:val="28"/>
          <w:szCs w:val="28"/>
        </w:rPr>
        <w:t xml:space="preserve">Согласие на публичное использование конкурсной работы (в случае ее представления) в информационных </w:t>
      </w:r>
      <w:r w:rsidR="00FD5944" w:rsidRPr="00C14987">
        <w:rPr>
          <w:rFonts w:ascii="Times New Roman" w:hAnsi="Times New Roman" w:cs="Times New Roman"/>
          <w:spacing w:val="-6"/>
          <w:sz w:val="28"/>
          <w:szCs w:val="28"/>
        </w:rPr>
        <w:t>и рекламных материалах Центра НПМР ЛО</w:t>
      </w:r>
      <w:r w:rsidR="00FD5944" w:rsidRPr="00C1498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7A0C0302" w14:textId="39DC6487" w:rsidR="00C302D8" w:rsidRPr="00C14987" w:rsidRDefault="00C302D8" w:rsidP="00FD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56193" w14:textId="77777777" w:rsidR="00C302D8" w:rsidRPr="00C14987" w:rsidRDefault="00C302D8" w:rsidP="00FD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F11A8" w14:textId="77777777" w:rsidR="00C302D8" w:rsidRPr="00C14987" w:rsidRDefault="00C302D8" w:rsidP="00FD5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9722C" w14:textId="6CDD02BE" w:rsidR="00C302D8" w:rsidRPr="00C302D8" w:rsidRDefault="00C302D8" w:rsidP="00C302D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14987">
        <w:rPr>
          <w:rFonts w:ascii="Times New Roman" w:hAnsi="Times New Roman" w:cs="Times New Roman"/>
          <w:i/>
          <w:iCs/>
          <w:sz w:val="28"/>
          <w:szCs w:val="28"/>
        </w:rPr>
        <w:t>Число                                                                      Подпись</w:t>
      </w:r>
    </w:p>
    <w:sectPr w:rsidR="00C302D8" w:rsidRPr="00C30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66EC1" w14:textId="77777777" w:rsidR="00F12ED5" w:rsidRDefault="00F12ED5" w:rsidP="00F23CB0">
      <w:pPr>
        <w:spacing w:after="0" w:line="240" w:lineRule="auto"/>
      </w:pPr>
      <w:r>
        <w:separator/>
      </w:r>
    </w:p>
  </w:endnote>
  <w:endnote w:type="continuationSeparator" w:id="0">
    <w:p w14:paraId="092EEECD" w14:textId="77777777" w:rsidR="00F12ED5" w:rsidRDefault="00F12ED5" w:rsidP="00F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0C95C" w14:textId="77777777" w:rsidR="00F12ED5" w:rsidRDefault="00F12ED5" w:rsidP="00F23CB0">
      <w:pPr>
        <w:spacing w:after="0" w:line="240" w:lineRule="auto"/>
      </w:pPr>
      <w:r>
        <w:separator/>
      </w:r>
    </w:p>
  </w:footnote>
  <w:footnote w:type="continuationSeparator" w:id="0">
    <w:p w14:paraId="6425D8A1" w14:textId="77777777" w:rsidR="00F12ED5" w:rsidRDefault="00F12ED5" w:rsidP="00F2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5EB"/>
    <w:multiLevelType w:val="hybridMultilevel"/>
    <w:tmpl w:val="68168BB0"/>
    <w:lvl w:ilvl="0" w:tplc="32E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830EE"/>
    <w:multiLevelType w:val="hybridMultilevel"/>
    <w:tmpl w:val="91B42BA2"/>
    <w:lvl w:ilvl="0" w:tplc="32E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A5268"/>
    <w:multiLevelType w:val="hybridMultilevel"/>
    <w:tmpl w:val="3670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2"/>
    <w:rsid w:val="00017533"/>
    <w:rsid w:val="00021BA2"/>
    <w:rsid w:val="000323D9"/>
    <w:rsid w:val="000867CC"/>
    <w:rsid w:val="000A7B9A"/>
    <w:rsid w:val="000C325D"/>
    <w:rsid w:val="000E61B0"/>
    <w:rsid w:val="00100344"/>
    <w:rsid w:val="00123E0A"/>
    <w:rsid w:val="00162AAC"/>
    <w:rsid w:val="00187E48"/>
    <w:rsid w:val="00192382"/>
    <w:rsid w:val="001C5C5F"/>
    <w:rsid w:val="001E3CDD"/>
    <w:rsid w:val="00200A46"/>
    <w:rsid w:val="00214902"/>
    <w:rsid w:val="00215F0C"/>
    <w:rsid w:val="00217D9D"/>
    <w:rsid w:val="00221784"/>
    <w:rsid w:val="002446EF"/>
    <w:rsid w:val="00266E57"/>
    <w:rsid w:val="002E097C"/>
    <w:rsid w:val="0031554F"/>
    <w:rsid w:val="0031797A"/>
    <w:rsid w:val="00327F7C"/>
    <w:rsid w:val="003356F6"/>
    <w:rsid w:val="00375343"/>
    <w:rsid w:val="003C356C"/>
    <w:rsid w:val="003C3A15"/>
    <w:rsid w:val="003E06C2"/>
    <w:rsid w:val="003E3489"/>
    <w:rsid w:val="00440F13"/>
    <w:rsid w:val="004F2A0F"/>
    <w:rsid w:val="004F6E7F"/>
    <w:rsid w:val="005662FA"/>
    <w:rsid w:val="0058238B"/>
    <w:rsid w:val="00586DE9"/>
    <w:rsid w:val="005924A5"/>
    <w:rsid w:val="005A590D"/>
    <w:rsid w:val="005C5B2C"/>
    <w:rsid w:val="005C5CFF"/>
    <w:rsid w:val="005E65CA"/>
    <w:rsid w:val="00642A44"/>
    <w:rsid w:val="0064611D"/>
    <w:rsid w:val="006519AF"/>
    <w:rsid w:val="00655E6A"/>
    <w:rsid w:val="007513E0"/>
    <w:rsid w:val="0075187F"/>
    <w:rsid w:val="00763D54"/>
    <w:rsid w:val="008077E2"/>
    <w:rsid w:val="00813F99"/>
    <w:rsid w:val="00815878"/>
    <w:rsid w:val="00835B36"/>
    <w:rsid w:val="008A259E"/>
    <w:rsid w:val="008C4C03"/>
    <w:rsid w:val="00901CF7"/>
    <w:rsid w:val="00932197"/>
    <w:rsid w:val="009804B3"/>
    <w:rsid w:val="00996A65"/>
    <w:rsid w:val="009D0F18"/>
    <w:rsid w:val="00A663EB"/>
    <w:rsid w:val="00A76306"/>
    <w:rsid w:val="00A874D7"/>
    <w:rsid w:val="00A978B9"/>
    <w:rsid w:val="00AD4BF1"/>
    <w:rsid w:val="00AD7F82"/>
    <w:rsid w:val="00AF6EA6"/>
    <w:rsid w:val="00B05705"/>
    <w:rsid w:val="00B227A4"/>
    <w:rsid w:val="00BE0E37"/>
    <w:rsid w:val="00BE7848"/>
    <w:rsid w:val="00C02A77"/>
    <w:rsid w:val="00C14987"/>
    <w:rsid w:val="00C302D8"/>
    <w:rsid w:val="00C45CAB"/>
    <w:rsid w:val="00C7196C"/>
    <w:rsid w:val="00D11E2A"/>
    <w:rsid w:val="00D166A8"/>
    <w:rsid w:val="00D243FA"/>
    <w:rsid w:val="00D61048"/>
    <w:rsid w:val="00D81239"/>
    <w:rsid w:val="00DD6491"/>
    <w:rsid w:val="00DE585A"/>
    <w:rsid w:val="00DF5A5F"/>
    <w:rsid w:val="00E02E82"/>
    <w:rsid w:val="00EA61BF"/>
    <w:rsid w:val="00EC13B1"/>
    <w:rsid w:val="00EC690F"/>
    <w:rsid w:val="00ED5F8C"/>
    <w:rsid w:val="00EE1F2E"/>
    <w:rsid w:val="00F12ED5"/>
    <w:rsid w:val="00F23CB0"/>
    <w:rsid w:val="00F32C4F"/>
    <w:rsid w:val="00F46904"/>
    <w:rsid w:val="00F84E3D"/>
    <w:rsid w:val="00FC722E"/>
    <w:rsid w:val="00FD5944"/>
    <w:rsid w:val="00FE58AB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6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6C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469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3C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3C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3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6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6C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4690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3CB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3CB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3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6365-5868-4E0D-82B6-43338539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осквитин</dc:creator>
  <cp:lastModifiedBy>Мотенкова Татьяна</cp:lastModifiedBy>
  <cp:revision>2</cp:revision>
  <dcterms:created xsi:type="dcterms:W3CDTF">2024-04-12T05:11:00Z</dcterms:created>
  <dcterms:modified xsi:type="dcterms:W3CDTF">2024-04-12T05:11:00Z</dcterms:modified>
</cp:coreProperties>
</file>